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615"/>
        <w:gridCol w:w="212"/>
        <w:gridCol w:w="213"/>
        <w:gridCol w:w="4607"/>
      </w:tblGrid>
      <w:tr w:rsidR="00001CBE" w:rsidRPr="004E1905" w:rsidTr="00E2112A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001CBE" w:rsidRPr="004E1905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3"/>
            <w:tcBorders>
              <w:top w:val="nil"/>
              <w:bottom w:val="nil"/>
            </w:tcBorders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01CBE" w:rsidRPr="00001CBE" w:rsidRDefault="00001CBE" w:rsidP="00141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Deprecia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001CBE" w:rsidRPr="004E1905" w:rsidRDefault="00461C43" w:rsidP="00461C4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lculator Allowed</w:t>
            </w:r>
          </w:p>
        </w:tc>
      </w:tr>
      <w:tr w:rsidR="004A7FD9" w:rsidRPr="004E1905" w:rsidTr="00E2112A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14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E2112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bottom w:val="single" w:sz="4" w:space="0" w:color="000000" w:themeColor="text1"/>
            </w:tcBorders>
          </w:tcPr>
          <w:p w:rsidR="004A7FD9" w:rsidRDefault="004A7FD9" w:rsidP="0014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14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4D6" w:rsidRPr="00F670BA" w:rsidTr="00E2112A">
        <w:trPr>
          <w:cantSplit/>
          <w:trHeight w:val="413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0554D6" w:rsidRDefault="000554D6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0554D6" w:rsidRPr="000554D6" w:rsidRDefault="000554D6" w:rsidP="0005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D6">
              <w:rPr>
                <w:rFonts w:ascii="Times New Roman" w:hAnsi="Times New Roman" w:cs="Times New Roman"/>
                <w:sz w:val="28"/>
                <w:szCs w:val="28"/>
              </w:rPr>
              <w:t>Formulae.</w:t>
            </w:r>
          </w:p>
        </w:tc>
      </w:tr>
      <w:tr w:rsidR="008B4904" w:rsidRPr="00F670BA" w:rsidTr="00E2112A">
        <w:trPr>
          <w:cantSplit/>
          <w:trHeight w:val="413"/>
        </w:trPr>
        <w:tc>
          <w:tcPr>
            <w:tcW w:w="534" w:type="dxa"/>
            <w:vMerge w:val="restart"/>
            <w:tcBorders>
              <w:top w:val="nil"/>
              <w:bottom w:val="nil"/>
            </w:tcBorders>
          </w:tcPr>
          <w:p w:rsidR="008B4904" w:rsidRDefault="008B4904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2"/>
            <w:tcBorders>
              <w:top w:val="nil"/>
              <w:bottom w:val="nil"/>
            </w:tcBorders>
          </w:tcPr>
          <w:p w:rsidR="008B4904" w:rsidRDefault="008B4904" w:rsidP="008B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54D6">
              <w:rPr>
                <w:rFonts w:ascii="Times New Roman" w:hAnsi="Times New Roman" w:cs="Times New Roman"/>
                <w:sz w:val="24"/>
                <w:szCs w:val="24"/>
              </w:rPr>
              <w:t>impl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est</w:t>
            </w:r>
          </w:p>
        </w:tc>
        <w:tc>
          <w:tcPr>
            <w:tcW w:w="5032" w:type="dxa"/>
            <w:gridSpan w:val="3"/>
            <w:tcBorders>
              <w:top w:val="nil"/>
              <w:bottom w:val="nil"/>
            </w:tcBorders>
          </w:tcPr>
          <w:p w:rsidR="008B4904" w:rsidRDefault="008B4904" w:rsidP="008B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und Inter</w:t>
            </w:r>
            <w:r w:rsidR="000554D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8B4904" w:rsidRPr="00F670BA" w:rsidTr="00E2112A">
        <w:trPr>
          <w:cantSplit/>
          <w:trHeight w:val="412"/>
        </w:trPr>
        <w:tc>
          <w:tcPr>
            <w:tcW w:w="534" w:type="dxa"/>
            <w:vMerge/>
            <w:tcBorders>
              <w:top w:val="nil"/>
              <w:bottom w:val="single" w:sz="4" w:space="0" w:color="000000" w:themeColor="text1"/>
            </w:tcBorders>
          </w:tcPr>
          <w:p w:rsidR="008B4904" w:rsidRDefault="008B4904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2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8B4904" w:rsidRDefault="00190A32" w:rsidP="008B4904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0554D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57" w:dyaOrig="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8pt" o:ole="">
                  <v:imagedata r:id="rId9" o:title=""/>
                </v:shape>
                <o:OLEObject Type="Embed" ProgID="FXE300.Equation" ShapeID="_x0000_i1025" DrawAspect="Content" ObjectID="_1392277339" r:id="rId10"/>
              </w:object>
            </w:r>
          </w:p>
          <w:p w:rsidR="00190A32" w:rsidRDefault="00190A32" w:rsidP="00190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 is the interest earned</w:t>
            </w:r>
          </w:p>
          <w:p w:rsidR="00190A32" w:rsidRPr="00190A32" w:rsidRDefault="00190A32" w:rsidP="00190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P</w:t>
            </w:r>
            <w:r w:rsidRPr="00190A32">
              <w:rPr>
                <w:rFonts w:ascii="Times New Roman" w:hAnsi="Times New Roman" w:cs="Times New Roman"/>
              </w:rPr>
              <w:t xml:space="preserve"> is the principal</w:t>
            </w:r>
          </w:p>
          <w:p w:rsidR="00190A32" w:rsidRPr="00190A32" w:rsidRDefault="00190A32" w:rsidP="00190A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R</w:t>
            </w:r>
            <w:r w:rsidRPr="00190A32">
              <w:rPr>
                <w:rFonts w:ascii="Times New Roman" w:hAnsi="Times New Roman" w:cs="Times New Roman"/>
              </w:rPr>
              <w:t xml:space="preserve"> is the interest rate per period as a decimal</w:t>
            </w:r>
          </w:p>
          <w:p w:rsidR="00190A32" w:rsidRDefault="00190A32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A32">
              <w:rPr>
                <w:rFonts w:ascii="Times New Roman" w:hAnsi="Times New Roman" w:cs="Times New Roman"/>
                <w:i/>
              </w:rPr>
              <w:t>N</w:t>
            </w:r>
            <w:r w:rsidRPr="00190A32">
              <w:rPr>
                <w:rFonts w:ascii="Times New Roman" w:hAnsi="Times New Roman" w:cs="Times New Roman"/>
              </w:rPr>
              <w:t xml:space="preserve"> is</w:t>
            </w:r>
            <w:r>
              <w:rPr>
                <w:rFonts w:ascii="Times New Roman" w:hAnsi="Times New Roman" w:cs="Times New Roman"/>
              </w:rPr>
              <w:t xml:space="preserve"> the number of</w:t>
            </w:r>
            <w:r w:rsidRPr="00190A32">
              <w:rPr>
                <w:rFonts w:ascii="Times New Roman" w:hAnsi="Times New Roman" w:cs="Times New Roman"/>
              </w:rPr>
              <w:t xml:space="preserve"> periods</w:t>
            </w:r>
          </w:p>
        </w:tc>
        <w:tc>
          <w:tcPr>
            <w:tcW w:w="503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8B4904" w:rsidRDefault="000554D6" w:rsidP="008B4904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32" w:rsidRPr="000554D6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016" w:dyaOrig="490">
                <v:shape id="_x0000_i1026" type="#_x0000_t75" style="width:100.5pt;height:24.75pt" o:ole="">
                  <v:imagedata r:id="rId11" o:title=""/>
                </v:shape>
                <o:OLEObject Type="Embed" ProgID="FXE300.Equation" ShapeID="_x0000_i1026" DrawAspect="Content" ObjectID="_1392277340" r:id="rId12"/>
              </w:object>
            </w:r>
            <w:r w:rsidRPr="000554D6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0554D6" w:rsidRPr="00190A32" w:rsidRDefault="000554D6" w:rsidP="0005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A</w:t>
            </w:r>
            <w:r w:rsidRPr="00190A32">
              <w:rPr>
                <w:rFonts w:ascii="Times New Roman" w:hAnsi="Times New Roman" w:cs="Times New Roman"/>
              </w:rPr>
              <w:t xml:space="preserve"> is the total amount</w:t>
            </w:r>
            <w:r w:rsidR="00190A32">
              <w:rPr>
                <w:rFonts w:ascii="Times New Roman" w:hAnsi="Times New Roman" w:cs="Times New Roman"/>
              </w:rPr>
              <w:t xml:space="preserve"> of the investment</w:t>
            </w:r>
          </w:p>
          <w:p w:rsidR="000554D6" w:rsidRPr="00190A32" w:rsidRDefault="000554D6" w:rsidP="0005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P</w:t>
            </w:r>
            <w:r w:rsidRPr="00190A32">
              <w:rPr>
                <w:rFonts w:ascii="Times New Roman" w:hAnsi="Times New Roman" w:cs="Times New Roman"/>
              </w:rPr>
              <w:t xml:space="preserve"> is the principal</w:t>
            </w:r>
          </w:p>
          <w:p w:rsidR="000554D6" w:rsidRPr="00190A32" w:rsidRDefault="000554D6" w:rsidP="0005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0A32">
              <w:rPr>
                <w:rFonts w:ascii="Times New Roman" w:hAnsi="Times New Roman" w:cs="Times New Roman"/>
                <w:i/>
              </w:rPr>
              <w:t>R</w:t>
            </w:r>
            <w:r w:rsidRPr="00190A32">
              <w:rPr>
                <w:rFonts w:ascii="Times New Roman" w:hAnsi="Times New Roman" w:cs="Times New Roman"/>
              </w:rPr>
              <w:t xml:space="preserve"> is the interest rate per period as a decimal</w:t>
            </w:r>
          </w:p>
          <w:p w:rsidR="000554D6" w:rsidRPr="000554D6" w:rsidRDefault="000554D6" w:rsidP="000554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190A32">
              <w:rPr>
                <w:rFonts w:ascii="Times New Roman" w:hAnsi="Times New Roman" w:cs="Times New Roman"/>
                <w:i/>
              </w:rPr>
              <w:t>N</w:t>
            </w:r>
            <w:r w:rsidRPr="00190A32">
              <w:rPr>
                <w:rFonts w:ascii="Times New Roman" w:hAnsi="Times New Roman" w:cs="Times New Roman"/>
              </w:rPr>
              <w:t xml:space="preserve"> is the number of compounding periods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isha invests $1 200 in an account which pays 0.5% per month simple interest. How much interest does she earn after 9 months?</w:t>
            </w:r>
          </w:p>
          <w:p w:rsidR="00E2112A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2A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orrows $6 000 to buy a car. She repays the loan after 3 years plus interest of $1 260. What rate of simple interest did she pay, per annum?</w:t>
            </w:r>
          </w:p>
          <w:p w:rsidR="00E2112A" w:rsidRDefault="00E2112A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2A" w:rsidRDefault="00E2112A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Default="00E2112A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Default="00E2112A" w:rsidP="00190A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E2112A" w:rsidP="008B4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vier invests $3 000 in an account which pays 5% pa interest, compounded annually for 3 years. Complete the table below to find the value of the investment at the end of each yea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543"/>
              <w:gridCol w:w="2495"/>
              <w:gridCol w:w="2544"/>
            </w:tblGrid>
            <w:tr w:rsidR="00E2112A" w:rsidTr="008B4904">
              <w:tc>
                <w:tcPr>
                  <w:tcW w:w="2256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543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Start of the Year</w:t>
                  </w:r>
                </w:p>
              </w:tc>
              <w:tc>
                <w:tcPr>
                  <w:tcW w:w="2495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 Earned During the Year</w:t>
                  </w:r>
                </w:p>
              </w:tc>
              <w:tc>
                <w:tcPr>
                  <w:tcW w:w="2544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End of the Year</w:t>
                  </w:r>
                </w:p>
              </w:tc>
            </w:tr>
            <w:tr w:rsidR="00E2112A" w:rsidTr="008B4904">
              <w:tc>
                <w:tcPr>
                  <w:tcW w:w="2256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3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3 000</w:t>
                  </w:r>
                </w:p>
              </w:tc>
              <w:tc>
                <w:tcPr>
                  <w:tcW w:w="2495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50</w:t>
                  </w:r>
                </w:p>
              </w:tc>
              <w:tc>
                <w:tcPr>
                  <w:tcW w:w="2544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3 150</w:t>
                  </w:r>
                </w:p>
              </w:tc>
            </w:tr>
            <w:tr w:rsidR="00E2112A" w:rsidTr="008B4904">
              <w:tc>
                <w:tcPr>
                  <w:tcW w:w="2256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3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3 150</w:t>
                  </w:r>
                </w:p>
              </w:tc>
              <w:tc>
                <w:tcPr>
                  <w:tcW w:w="2495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12A" w:rsidTr="008B4904">
              <w:tc>
                <w:tcPr>
                  <w:tcW w:w="2256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3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8B490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112A" w:rsidRPr="004E1905" w:rsidRDefault="00E2112A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E2112A" w:rsidP="008B490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e invests her tax cheque of $1 600 in a term deposit which pays 6% pa interest, compounded annually. Complete the table below to find the value of the investment after 4 year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543"/>
              <w:gridCol w:w="2495"/>
              <w:gridCol w:w="2544"/>
            </w:tblGrid>
            <w:tr w:rsidR="00E2112A" w:rsidTr="001415CD">
              <w:tc>
                <w:tcPr>
                  <w:tcW w:w="2256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543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Start of the Year</w:t>
                  </w:r>
                </w:p>
              </w:tc>
              <w:tc>
                <w:tcPr>
                  <w:tcW w:w="2495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 Earned During the Year</w:t>
                  </w:r>
                </w:p>
              </w:tc>
              <w:tc>
                <w:tcPr>
                  <w:tcW w:w="2544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End of the Year</w:t>
                  </w:r>
                </w:p>
              </w:tc>
            </w:tr>
            <w:tr w:rsidR="00E2112A" w:rsidTr="001415CD">
              <w:tc>
                <w:tcPr>
                  <w:tcW w:w="2256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3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12A" w:rsidTr="001415CD">
              <w:tc>
                <w:tcPr>
                  <w:tcW w:w="2256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43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12A" w:rsidTr="001415CD">
              <w:tc>
                <w:tcPr>
                  <w:tcW w:w="2256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43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2112A" w:rsidTr="001415CD">
              <w:tc>
                <w:tcPr>
                  <w:tcW w:w="2256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43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E2112A" w:rsidRDefault="00E2112A" w:rsidP="001415C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112A" w:rsidRPr="004E1905" w:rsidRDefault="00E2112A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8B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incipal of $34 000 is invested at 8% pa interest compounded annually. Use the compound interest formula, given above to find the value of the investment after 3 years.  </w:t>
            </w:r>
          </w:p>
          <w:p w:rsidR="00E2112A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Default="00E2112A" w:rsidP="0019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E2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 borrows $16 000 from his</w:t>
            </w:r>
            <w:r w:rsidR="0018390E">
              <w:rPr>
                <w:rFonts w:ascii="Times New Roman" w:hAnsi="Times New Roman" w:cs="Times New Roman"/>
                <w:sz w:val="24"/>
                <w:szCs w:val="24"/>
              </w:rPr>
              <w:t xml:space="preserve"> 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uy a car and repays the full amount plus interest after 4 years. His dad charges interest 2% pa, compounded quarterly. How much does he need to repay?</w:t>
            </w:r>
          </w:p>
          <w:p w:rsidR="00E2112A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18390E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$3 000 invested in an investment account and leaves it there for 3 years. The interest rate is 6% pa compounded half yearly. How much interest w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k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paid at the end of the 3 years?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18390E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borrows $145 000 to buy a prime mover for his business. The interest rate is 6% pa compounded monthly. How much must Dane repay if he pays the loan off in full including all interest after 4 years?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693607" w:rsidP="0092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uisa bought a new car for $28 000 three years ago. If the car depreciated at 7% pa compounding annually, what is the value of the car today? </w:t>
            </w:r>
          </w:p>
          <w:p w:rsidR="0092766A" w:rsidRDefault="0092766A" w:rsidP="00927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2112A" w:rsidRPr="004E1905" w:rsidTr="00E2112A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E2112A" w:rsidRDefault="0069360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ltown Printers bought a new copier for $13 000. It depreciates at 12% pa compounded annually. </w:t>
            </w:r>
            <w:r w:rsidR="0092766A">
              <w:rPr>
                <w:rFonts w:ascii="Times New Roman" w:hAnsi="Times New Roman" w:cs="Times New Roman"/>
                <w:sz w:val="24"/>
                <w:szCs w:val="24"/>
              </w:rPr>
              <w:t>It will be replaced when its value falls below $6 500. Will they replace the copier after 5 years? (Explain your answer, including calculations.)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2112A" w:rsidRPr="00FF1B42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2A" w:rsidRPr="004E1905" w:rsidRDefault="00E2112A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001CBE" w:rsidRPr="004E1905" w:rsidTr="004355B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01CBE" w:rsidRPr="004E1905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01CBE" w:rsidRPr="00001CBE" w:rsidRDefault="00001CBE" w:rsidP="00141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Deprecia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001CBE" w:rsidRPr="004E1905" w:rsidRDefault="00461C43" w:rsidP="00461C4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lculator Allowed</w:t>
            </w:r>
          </w:p>
        </w:tc>
      </w:tr>
      <w:tr w:rsidR="004A7FD9" w:rsidRPr="004E1905" w:rsidTr="004355B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4355BF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355BF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1415CD" w:rsidRDefault="001415CD" w:rsidP="001415C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ine buys a motor scooter on terms in which she pays monthly repayments of $635 for 3 years. If the cash price of the moto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 xml:space="preserve">r scooter was $18 000, w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e of 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>simple interest was she char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>2.8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40C27">
              <w:rPr>
                <w:rFonts w:ascii="Times New Roman" w:hAnsi="Times New Roman" w:cs="Times New Roman"/>
                <w:sz w:val="24"/>
                <w:szCs w:val="24"/>
              </w:rPr>
              <w:t xml:space="preserve">   78.7%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640C27" w:rsidRDefault="00640C27" w:rsidP="00640C2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y invests $4 800 in a term deposit which pays 8% pa interest, compounded six monthly. Abby drew up the table below to keep track of the value of the investment over 18 month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56"/>
              <w:gridCol w:w="2543"/>
              <w:gridCol w:w="2495"/>
              <w:gridCol w:w="2544"/>
            </w:tblGrid>
            <w:tr w:rsidR="00640C27" w:rsidTr="00441A38">
              <w:tc>
                <w:tcPr>
                  <w:tcW w:w="2256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2543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Start of the Period</w:t>
                  </w:r>
                </w:p>
              </w:tc>
              <w:tc>
                <w:tcPr>
                  <w:tcW w:w="2495" w:type="dxa"/>
                </w:tcPr>
                <w:p w:rsidR="00640C27" w:rsidRDefault="00640C27" w:rsidP="00640C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t Earned During the Period</w:t>
                  </w:r>
                </w:p>
              </w:tc>
              <w:tc>
                <w:tcPr>
                  <w:tcW w:w="2544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 at the End of the Period</w:t>
                  </w:r>
                </w:p>
              </w:tc>
            </w:tr>
            <w:tr w:rsidR="00640C27" w:rsidTr="00441A38">
              <w:tc>
                <w:tcPr>
                  <w:tcW w:w="2256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640C2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x months</w:t>
                  </w:r>
                </w:p>
              </w:tc>
              <w:tc>
                <w:tcPr>
                  <w:tcW w:w="2543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4 800.00</w:t>
                  </w:r>
                </w:p>
              </w:tc>
              <w:tc>
                <w:tcPr>
                  <w:tcW w:w="2495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92.00</w:t>
                  </w:r>
                </w:p>
              </w:tc>
              <w:tc>
                <w:tcPr>
                  <w:tcW w:w="2544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4 992.00</w:t>
                  </w:r>
                </w:p>
              </w:tc>
            </w:tr>
            <w:tr w:rsidR="00640C27" w:rsidTr="00441A38">
              <w:tc>
                <w:tcPr>
                  <w:tcW w:w="2256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40C2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x months</w:t>
                  </w:r>
                </w:p>
              </w:tc>
              <w:tc>
                <w:tcPr>
                  <w:tcW w:w="2543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4 992.00</w:t>
                  </w:r>
                </w:p>
              </w:tc>
              <w:tc>
                <w:tcPr>
                  <w:tcW w:w="2495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99.68</w:t>
                  </w:r>
                </w:p>
              </w:tc>
              <w:tc>
                <w:tcPr>
                  <w:tcW w:w="2544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5 191.68</w:t>
                  </w:r>
                </w:p>
              </w:tc>
            </w:tr>
            <w:tr w:rsidR="00640C27" w:rsidTr="00441A38">
              <w:tc>
                <w:tcPr>
                  <w:tcW w:w="2256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640C2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x months</w:t>
                  </w:r>
                </w:p>
              </w:tc>
              <w:tc>
                <w:tcPr>
                  <w:tcW w:w="2543" w:type="dxa"/>
                </w:tcPr>
                <w:p w:rsidR="00640C27" w:rsidRDefault="00373BFB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5 191.68</w:t>
                  </w:r>
                </w:p>
              </w:tc>
              <w:tc>
                <w:tcPr>
                  <w:tcW w:w="2495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4" w:type="dxa"/>
                </w:tcPr>
                <w:p w:rsidR="00640C27" w:rsidRDefault="00640C27" w:rsidP="00441A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78AC" w:rsidRDefault="00373BFB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at is the value of the investment after 18 months?</w:t>
            </w:r>
          </w:p>
          <w:p w:rsidR="00EA78AC" w:rsidRPr="00EA78AC" w:rsidRDefault="00EA78AC" w:rsidP="00441A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</w:t>
            </w:r>
            <w:r w:rsidR="00373B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$207.67</w:t>
            </w:r>
            <w:r w:rsidR="00373BFB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373BFB">
              <w:rPr>
                <w:rFonts w:ascii="Times New Roman" w:hAnsi="Times New Roman" w:cs="Times New Roman"/>
                <w:sz w:val="24"/>
                <w:szCs w:val="24"/>
              </w:rPr>
              <w:t xml:space="preserve">$415.33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5 607.0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73B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5 399.35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FD2131" w:rsidRPr="004E1905" w:rsidRDefault="00FD2131" w:rsidP="00FD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ka invests $30 000 at 8% p.a. interest, compounding annually. What is her investment worth at the end of 3 years?  </w:t>
            </w:r>
          </w:p>
          <w:p w:rsidR="00770B2B" w:rsidRDefault="00FD2131" w:rsidP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770B2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2131">
              <w:rPr>
                <w:rFonts w:ascii="Times New Roman" w:hAnsi="Times New Roman" w:cs="Times New Roman"/>
                <w:sz w:val="24"/>
                <w:szCs w:val="24"/>
              </w:rPr>
              <w:t>$7 791.3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FD2131">
              <w:rPr>
                <w:rFonts w:ascii="Times New Roman" w:hAnsi="Times New Roman" w:cs="Times New Roman"/>
                <w:sz w:val="24"/>
                <w:szCs w:val="24"/>
              </w:rPr>
              <w:t>$37 200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 w:rsidR="00FD2131">
              <w:rPr>
                <w:rFonts w:ascii="Times New Roman" w:hAnsi="Times New Roman" w:cs="Times New Roman"/>
                <w:sz w:val="24"/>
                <w:szCs w:val="24"/>
              </w:rPr>
              <w:t>$37 791.3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D2131">
              <w:rPr>
                <w:rFonts w:ascii="Times New Roman" w:hAnsi="Times New Roman" w:cs="Times New Roman"/>
                <w:sz w:val="24"/>
                <w:szCs w:val="24"/>
              </w:rPr>
              <w:t xml:space="preserve">     $40 814.67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770B2B" w:rsidRPr="004E1905" w:rsidRDefault="00770B2B" w:rsidP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alculation would you use to find the interest on $11 000 invested at 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p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interest compounding quarterly for two years.</w:t>
            </w:r>
          </w:p>
          <w:p w:rsidR="00770B2B" w:rsidRPr="004E1905" w:rsidRDefault="00770B2B" w:rsidP="0077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2B" w:rsidRDefault="00EA78AC" w:rsidP="001415CD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B2B" w:rsidRPr="00770B2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88" w:dyaOrig="467">
                <v:shape id="_x0000_i1027" type="#_x0000_t75" style="width:81pt;height:18.75pt" o:ole="">
                  <v:imagedata r:id="rId16" o:title=""/>
                </v:shape>
                <o:OLEObject Type="Embed" ProgID="FXE300.Equation" ShapeID="_x0000_i1027" DrawAspect="Content" ObjectID="_1392277341" r:id="rId17"/>
              </w:object>
            </w:r>
            <w:r w:rsidR="0077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770B2B" w:rsidRPr="00770B2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88" w:dyaOrig="467">
                <v:shape id="_x0000_i1028" type="#_x0000_t75" style="width:81pt;height:18.75pt" o:ole="">
                  <v:imagedata r:id="rId18" o:title=""/>
                </v:shape>
                <o:OLEObject Type="Embed" ProgID="FXE300.Equation" ShapeID="_x0000_i1028" DrawAspect="Content" ObjectID="_1392277342" r:id="rId19"/>
              </w:object>
            </w:r>
          </w:p>
          <w:p w:rsidR="00EA78AC" w:rsidRPr="00EA78AC" w:rsidRDefault="00770B2B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C.         </w:t>
            </w:r>
            <w:r w:rsidRPr="00770B2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88" w:dyaOrig="467">
                <v:shape id="_x0000_i1029" type="#_x0000_t75" style="width:81pt;height:18.75pt" o:ole="">
                  <v:imagedata r:id="rId20" o:title=""/>
                </v:shape>
                <o:OLEObject Type="Embed" ProgID="FXE300.Equation" ShapeID="_x0000_i1029" DrawAspect="Content" ObjectID="_1392277343" r:id="rId21"/>
              </w:object>
            </w:r>
            <w: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70B2B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60" w:dyaOrig="467">
                <v:shape id="_x0000_i1030" type="#_x0000_t75" style="width:92.25pt;height:18.75pt" o:ole="">
                  <v:imagedata r:id="rId22" o:title=""/>
                </v:shape>
                <o:OLEObject Type="Embed" ProgID="FXE300.Equation" ShapeID="_x0000_i1030" DrawAspect="Content" ObjectID="_1392277344" r:id="rId23"/>
              </w:objec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AE09A7" w:rsidRPr="004E1905" w:rsidRDefault="00AE09A7" w:rsidP="00A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borrows $32 000 at 6% p.a. interest, compounding monthly. What does he owe at the end of 2 years if he has made no repayments?  </w:t>
            </w:r>
          </w:p>
          <w:p w:rsidR="00AE09A7" w:rsidRPr="004E1905" w:rsidRDefault="00AE09A7" w:rsidP="00AE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034B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4B0C">
              <w:rPr>
                <w:rFonts w:ascii="Times New Roman" w:hAnsi="Times New Roman" w:cs="Times New Roman"/>
                <w:sz w:val="24"/>
                <w:szCs w:val="24"/>
              </w:rPr>
              <w:t>$32 320.8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034B0C">
              <w:rPr>
                <w:rFonts w:ascii="Times New Roman" w:hAnsi="Times New Roman" w:cs="Times New Roman"/>
                <w:sz w:val="24"/>
                <w:szCs w:val="24"/>
              </w:rPr>
              <w:t>$35 955.2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034B0C">
              <w:rPr>
                <w:rFonts w:ascii="Times New Roman" w:hAnsi="Times New Roman" w:cs="Times New Roman"/>
                <w:sz w:val="24"/>
                <w:szCs w:val="24"/>
              </w:rPr>
              <w:t>$36 069.1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34B0C">
              <w:rPr>
                <w:rFonts w:ascii="Times New Roman" w:hAnsi="Times New Roman" w:cs="Times New Roman"/>
                <w:sz w:val="24"/>
                <w:szCs w:val="24"/>
              </w:rPr>
              <w:t xml:space="preserve">    $129 565.91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850154" w:rsidRPr="004E1905" w:rsidRDefault="0084424D" w:rsidP="00850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</w:t>
            </w:r>
            <w:r w:rsidR="00850154">
              <w:rPr>
                <w:rFonts w:ascii="Times New Roman" w:hAnsi="Times New Roman" w:cs="Times New Roman"/>
                <w:sz w:val="24"/>
                <w:szCs w:val="24"/>
              </w:rPr>
              <w:t xml:space="preserve"> de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s $12 000 into a term deposit account</w:t>
            </w:r>
            <w:r w:rsidR="00850154">
              <w:rPr>
                <w:rFonts w:ascii="Times New Roman" w:hAnsi="Times New Roman" w:cs="Times New Roman"/>
                <w:sz w:val="24"/>
                <w:szCs w:val="24"/>
              </w:rPr>
              <w:t>. The account earns interest at the rate of 9% pa compounding monthly. If he leaves his money in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ccount</w:t>
            </w:r>
            <w:r w:rsidR="00850154">
              <w:rPr>
                <w:rFonts w:ascii="Times New Roman" w:hAnsi="Times New Roman" w:cs="Times New Roman"/>
                <w:sz w:val="24"/>
                <w:szCs w:val="24"/>
              </w:rPr>
              <w:t xml:space="preserve"> for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, how much interest will he have earned</w:t>
            </w:r>
            <w:r w:rsidR="00850154">
              <w:rPr>
                <w:rFonts w:ascii="Times New Roman" w:hAnsi="Times New Roman" w:cs="Times New Roman"/>
                <w:sz w:val="24"/>
                <w:szCs w:val="24"/>
              </w:rPr>
              <w:t xml:space="preserve"> when he withdraws his money from the account?</w:t>
            </w:r>
          </w:p>
          <w:p w:rsidR="00EA78AC" w:rsidRDefault="00EA78AC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441A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424D">
              <w:rPr>
                <w:rFonts w:ascii="Times New Roman" w:hAnsi="Times New Roman" w:cs="Times New Roman"/>
                <w:sz w:val="24"/>
                <w:szCs w:val="24"/>
              </w:rPr>
              <w:t>$709.6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11 910.7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84424D">
              <w:rPr>
                <w:rFonts w:ascii="Times New Roman" w:hAnsi="Times New Roman" w:cs="Times New Roman"/>
                <w:sz w:val="24"/>
                <w:szCs w:val="24"/>
              </w:rPr>
              <w:t>$1 090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4424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739.19</w:t>
            </w:r>
          </w:p>
        </w:tc>
      </w:tr>
      <w:tr w:rsidR="00EA78AC" w:rsidRPr="004E1905" w:rsidTr="00461C43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C7650E" w:rsidP="00C7650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buys a laptop for $3 200.00 It depreciates at a rate of 12% pa compounding annually. What is the value of the laptop after four years?</w:t>
            </w:r>
          </w:p>
          <w:p w:rsidR="00EA78AC" w:rsidRPr="00EA78AC" w:rsidRDefault="00EA78AC" w:rsidP="00C765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>$1 536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>$1 919.0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>$2 180.7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 xml:space="preserve">     $2 816.00</w:t>
            </w:r>
          </w:p>
        </w:tc>
      </w:tr>
      <w:tr w:rsidR="00EA78AC" w:rsidRPr="004E1905" w:rsidTr="00461C43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A78AC" w:rsidRDefault="00C7650E" w:rsidP="00C7650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mart phone is bought for $880.00, and deprec</w:t>
            </w:r>
            <w:r w:rsidR="00461C43">
              <w:rPr>
                <w:rFonts w:ascii="Times New Roman" w:hAnsi="Times New Roman" w:cs="Times New Roman"/>
                <w:sz w:val="24"/>
                <w:szCs w:val="24"/>
              </w:rPr>
              <w:t>iates a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p</w:t>
            </w:r>
            <w:r w:rsidR="00461C43">
              <w:rPr>
                <w:rFonts w:ascii="Times New Roman" w:hAnsi="Times New Roman" w:cs="Times New Roman"/>
                <w:sz w:val="24"/>
                <w:szCs w:val="24"/>
              </w:rPr>
              <w:t>er mon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unded monthly. What is its value after 3 months?</w:t>
            </w:r>
          </w:p>
          <w:p w:rsidR="00EA78AC" w:rsidRPr="00EA78AC" w:rsidRDefault="00EA78AC" w:rsidP="00441A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>$386.3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>$633.6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862.4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765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1A38">
              <w:rPr>
                <w:rFonts w:ascii="Times New Roman" w:hAnsi="Times New Roman" w:cs="Times New Roman"/>
                <w:sz w:val="24"/>
                <w:szCs w:val="24"/>
              </w:rPr>
              <w:t>$828.25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78AC" w:rsidRDefault="00A26497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redit card charges interest on outstanding balances at a rate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 xml:space="preserve"> 0.05% per day. Lesley has an outstanding balance on her credit card of $360.00 for 21 days. How much interest will she be charged on the card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EA78AC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$3.7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$12.6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>$31.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94717">
              <w:rPr>
                <w:rFonts w:ascii="Times New Roman" w:hAnsi="Times New Roman" w:cs="Times New Roman"/>
                <w:sz w:val="24"/>
                <w:szCs w:val="24"/>
              </w:rPr>
              <w:t xml:space="preserve">     $378.00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571D10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invests $4 000 into an account which pays 8% pa compounded annually. How long will it take for her investment to </w:t>
            </w:r>
            <w:r w:rsidR="00461C43">
              <w:rPr>
                <w:rFonts w:ascii="Times New Roman" w:hAnsi="Times New Roman" w:cs="Times New Roman"/>
                <w:sz w:val="24"/>
                <w:szCs w:val="24"/>
              </w:rPr>
              <w:t xml:space="preserve">approximate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in value?</w:t>
            </w:r>
          </w:p>
          <w:p w:rsidR="00EA78AC" w:rsidRPr="00EA78AC" w:rsidRDefault="00EA78AC" w:rsidP="001415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D487E">
              <w:rPr>
                <w:rFonts w:ascii="Times New Roman" w:hAnsi="Times New Roman" w:cs="Times New Roman"/>
                <w:sz w:val="24"/>
                <w:szCs w:val="24"/>
              </w:rPr>
              <w:t>8 year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ED487E">
              <w:rPr>
                <w:rFonts w:ascii="Times New Roman" w:hAnsi="Times New Roman" w:cs="Times New Roman"/>
                <w:sz w:val="24"/>
                <w:szCs w:val="24"/>
              </w:rPr>
              <w:t>9 year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</w:t>
            </w:r>
            <w:r w:rsidR="00ED487E">
              <w:rPr>
                <w:rFonts w:ascii="Times New Roman" w:hAnsi="Times New Roman" w:cs="Times New Roman"/>
                <w:sz w:val="24"/>
                <w:szCs w:val="24"/>
              </w:rPr>
              <w:t>10 year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D487E">
              <w:rPr>
                <w:rFonts w:ascii="Times New Roman" w:hAnsi="Times New Roman" w:cs="Times New Roman"/>
                <w:sz w:val="24"/>
                <w:szCs w:val="24"/>
              </w:rPr>
              <w:t xml:space="preserve">  11 years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1415CD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8"/>
        <w:gridCol w:w="819"/>
        <w:gridCol w:w="688"/>
        <w:gridCol w:w="4174"/>
        <w:gridCol w:w="240"/>
        <w:gridCol w:w="4365"/>
      </w:tblGrid>
      <w:tr w:rsidR="00001CBE" w:rsidRPr="004E1905" w:rsidTr="00565370">
        <w:trPr>
          <w:cantSplit/>
        </w:trPr>
        <w:tc>
          <w:tcPr>
            <w:tcW w:w="2079" w:type="dxa"/>
            <w:gridSpan w:val="4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01CBE" w:rsidRPr="004E1905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414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01CBE" w:rsidRPr="00001CBE" w:rsidRDefault="00001CBE" w:rsidP="00141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1CBE" w:rsidRDefault="00001CBE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Depreciation</w:t>
            </w:r>
          </w:p>
        </w:tc>
        <w:tc>
          <w:tcPr>
            <w:tcW w:w="4365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01CBE" w:rsidRPr="004E1905" w:rsidRDefault="00461C43" w:rsidP="00461C43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Calculator Allowed</w:t>
            </w:r>
          </w:p>
        </w:tc>
      </w:tr>
      <w:tr w:rsidR="00FF1257" w:rsidRPr="004E1905" w:rsidTr="00565370">
        <w:trPr>
          <w:cantSplit/>
        </w:trPr>
        <w:tc>
          <w:tcPr>
            <w:tcW w:w="2079" w:type="dxa"/>
            <w:gridSpan w:val="4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4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1415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14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565370">
        <w:trPr>
          <w:cantSplit/>
        </w:trPr>
        <w:tc>
          <w:tcPr>
            <w:tcW w:w="572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14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141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:rsidRPr="004E1905" w:rsidTr="00565370">
        <w:trPr>
          <w:cantSplit/>
          <w:trHeight w:val="1041"/>
        </w:trPr>
        <w:tc>
          <w:tcPr>
            <w:tcW w:w="572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C6546B" w:rsidRPr="004E1905" w:rsidRDefault="00C6546B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6546B" w:rsidRPr="004E1905" w:rsidRDefault="00C6546B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C6546B" w:rsidRDefault="00C6546B" w:rsidP="00CE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7" w:type="dxa"/>
            <w:gridSpan w:val="4"/>
            <w:tcBorders>
              <w:top w:val="nil"/>
              <w:bottom w:val="nil"/>
            </w:tcBorders>
          </w:tcPr>
          <w:p w:rsidR="00693607" w:rsidRDefault="00693607" w:rsidP="00CE2CF2">
            <w:pPr>
              <w:ind w:right="5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able below gives the value of $1.00 after being invested at different rates</w:t>
            </w:r>
            <w:r w:rsidR="00CE2CF2">
              <w:rPr>
                <w:rFonts w:ascii="Times New Roman" w:hAnsi="Times New Roman" w:cs="Times New Roman"/>
              </w:rPr>
              <w:t xml:space="preserve"> </w:t>
            </w:r>
            <w:r w:rsidR="00F916E8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compound interest for varying terms.</w:t>
            </w:r>
          </w:p>
          <w:p w:rsidR="00693607" w:rsidRDefault="00693607" w:rsidP="00693607">
            <w:pPr>
              <w:ind w:right="1701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Spec="center" w:tblpY="-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693607" w:rsidTr="00693607">
              <w:trPr>
                <w:trHeight w:hRule="exact" w:val="340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3607" w:rsidRDefault="00693607" w:rsidP="00693607">
                  <w:pPr>
                    <w:rPr>
                      <w:sz w:val="20"/>
                    </w:rPr>
                  </w:pPr>
                </w:p>
              </w:tc>
              <w:tc>
                <w:tcPr>
                  <w:tcW w:w="6720" w:type="dxa"/>
                  <w:gridSpan w:val="7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693607" w:rsidRDefault="00693607" w:rsidP="0069360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ound interest rate pa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986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CE2CF2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Years</w:t>
                  </w:r>
                </w:p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vested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%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%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2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3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4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5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6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70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800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40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60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81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0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23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44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664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61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92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24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57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91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25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597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0824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25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69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15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62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10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605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04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59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16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76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38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02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693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26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94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65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40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1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500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5869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48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29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15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07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503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605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7138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717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66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686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77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593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718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8509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1951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04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23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5513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689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838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9990</w:t>
                  </w:r>
                </w:p>
              </w:tc>
            </w:tr>
            <w:tr w:rsidR="00693607" w:rsidTr="00474EDF">
              <w:trPr>
                <w:trHeight w:hRule="exact" w:val="340"/>
              </w:trPr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2190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343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480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6289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7908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1.9672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693607" w:rsidRDefault="00693607" w:rsidP="00474ED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$2.1589</w:t>
                  </w:r>
                </w:p>
              </w:tc>
            </w:tr>
          </w:tbl>
          <w:p w:rsidR="00C6546B" w:rsidRPr="00F661A2" w:rsidRDefault="00C6546B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65370">
        <w:trPr>
          <w:cantSplit/>
          <w:trHeight w:val="1041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Pr="00F661A2" w:rsidRDefault="00CE2CF2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9467" w:type="dxa"/>
            <w:gridSpan w:val="4"/>
            <w:tcBorders>
              <w:top w:val="nil"/>
              <w:bottom w:val="nil"/>
            </w:tcBorders>
          </w:tcPr>
          <w:p w:rsidR="00676A45" w:rsidRDefault="00CE2CF2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ould be the value of an investment of $2 000.00 after 7 years invested at 6% pa compound interest?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CF2" w:rsidRPr="00F661A2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65370">
        <w:trPr>
          <w:cantSplit/>
          <w:trHeight w:val="1027"/>
        </w:trPr>
        <w:tc>
          <w:tcPr>
            <w:tcW w:w="284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67" w:type="dxa"/>
            <w:gridSpan w:val="4"/>
            <w:tcBorders>
              <w:top w:val="nil"/>
              <w:bottom w:val="nil"/>
            </w:tcBorders>
          </w:tcPr>
          <w:p w:rsidR="00F916E8" w:rsidRDefault="00CE2CF2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what interest rate would you need to invest $2 000.00 to grow to $3 001.40 after 6 years? 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A45" w:rsidRPr="00F661A2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65370">
        <w:trPr>
          <w:cantSplit/>
          <w:trHeight w:val="1027"/>
        </w:trPr>
        <w:tc>
          <w:tcPr>
            <w:tcW w:w="284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Pr="004E1905" w:rsidRDefault="00676A45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6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676A45" w:rsidRDefault="00CE2CF2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long would you need to leave $2 000.00 in an account paying 4% pa compound interest for it to grow to $2 530.60?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16E8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6E8" w:rsidRPr="00F661A2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916E8" w:rsidRDefault="00F916E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30"/>
        <w:gridCol w:w="9456"/>
      </w:tblGrid>
      <w:tr w:rsidR="00F916E8" w:rsidRPr="004E1905" w:rsidTr="00441A38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F916E8" w:rsidRDefault="00F916E8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286" w:type="dxa"/>
            <w:gridSpan w:val="2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F916E8" w:rsidRDefault="00F916E8" w:rsidP="00F916E8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Nick</w:t>
            </w:r>
            <w:r w:rsidRPr="00F916E8">
              <w:rPr>
                <w:rFonts w:ascii="Times-Roman" w:hAnsi="Times-Roman" w:cs="Times-Roman"/>
                <w:sz w:val="24"/>
                <w:szCs w:val="24"/>
              </w:rPr>
              <w:t xml:space="preserve"> bought a </w:t>
            </w:r>
            <w:r>
              <w:rPr>
                <w:rFonts w:ascii="Times-Roman" w:hAnsi="Times-Roman" w:cs="Times-Roman"/>
                <w:sz w:val="24"/>
                <w:szCs w:val="24"/>
              </w:rPr>
              <w:t>television priced at $2400. He paid a $4</w:t>
            </w:r>
            <w:r w:rsidRPr="00F916E8">
              <w:rPr>
                <w:rFonts w:ascii="Times-Roman" w:hAnsi="Times-Roman" w:cs="Times-Roman"/>
                <w:sz w:val="24"/>
                <w:szCs w:val="24"/>
              </w:rPr>
              <w:t>00 deposit, no payments for</w:t>
            </w:r>
            <w:r>
              <w:rPr>
                <w:rFonts w:ascii="Times-Roman" w:hAnsi="Times-Roman" w:cs="Times-Roman"/>
                <w:sz w:val="24"/>
                <w:szCs w:val="24"/>
              </w:rPr>
              <w:t xml:space="preserve"> 12</w:t>
            </w:r>
            <w:r w:rsidRPr="00F916E8">
              <w:rPr>
                <w:rFonts w:ascii="Times-Roman" w:hAnsi="Times-Roman" w:cs="Times-Roman"/>
                <w:sz w:val="24"/>
                <w:szCs w:val="24"/>
              </w:rPr>
              <w:t xml:space="preserve"> months a</w:t>
            </w:r>
            <w:r>
              <w:rPr>
                <w:rFonts w:ascii="Times-Roman" w:hAnsi="Times-Roman" w:cs="Times-Roman"/>
                <w:sz w:val="24"/>
                <w:szCs w:val="24"/>
              </w:rPr>
              <w:t>nd then monthly payments of $140</w:t>
            </w:r>
            <w:r w:rsidRPr="00F916E8">
              <w:rPr>
                <w:rFonts w:ascii="Times-Roman" w:hAnsi="Times-Roman" w:cs="Times-Roman"/>
                <w:sz w:val="24"/>
                <w:szCs w:val="24"/>
              </w:rPr>
              <w:t xml:space="preserve"> for 2 years.</w:t>
            </w:r>
          </w:p>
          <w:p w:rsidR="00F916E8" w:rsidRPr="00063E52" w:rsidRDefault="00F916E8" w:rsidP="00F916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65370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Pr="00063E52" w:rsidRDefault="00676A45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676A45" w:rsidRPr="00063E52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298" w:type="dxa"/>
            <w:tcBorders>
              <w:top w:val="nil"/>
              <w:bottom w:val="nil"/>
            </w:tcBorders>
          </w:tcPr>
          <w:p w:rsidR="00676A45" w:rsidRDefault="00F916E8" w:rsidP="00F9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uch did he still owe after the deposit was paid (the balance)? 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370" w:rsidRPr="00063E52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65370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676A45" w:rsidRDefault="00676A45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676A45" w:rsidRPr="00063E52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298" w:type="dxa"/>
            <w:tcBorders>
              <w:top w:val="nil"/>
              <w:bottom w:val="nil"/>
            </w:tcBorders>
          </w:tcPr>
          <w:p w:rsidR="00676A45" w:rsidRDefault="00F916E8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did he pay for the television altogether?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370" w:rsidRPr="00063E52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65370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676A45" w:rsidRDefault="00676A45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298" w:type="dxa"/>
            <w:tcBorders>
              <w:top w:val="nil"/>
              <w:bottom w:val="nil"/>
            </w:tcBorders>
          </w:tcPr>
          <w:p w:rsidR="00676A45" w:rsidRDefault="00F916E8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uch interest did 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370" w:rsidRPr="00063E52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16E8" w:rsidRPr="004E1905" w:rsidTr="00565370">
        <w:trPr>
          <w:cantSplit/>
          <w:trHeight w:val="165"/>
        </w:trPr>
        <w:tc>
          <w:tcPr>
            <w:tcW w:w="396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F916E8" w:rsidRDefault="00F916E8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F916E8" w:rsidRDefault="00F916E8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:rsidR="00F916E8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298" w:type="dxa"/>
            <w:tcBorders>
              <w:top w:val="nil"/>
              <w:bottom w:val="single" w:sz="4" w:space="0" w:color="000000" w:themeColor="text1"/>
            </w:tcBorders>
          </w:tcPr>
          <w:p w:rsidR="00F916E8" w:rsidRDefault="00F916E8" w:rsidP="00141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65370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at interest rate was charged over the 3 years?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370" w:rsidRDefault="00565370" w:rsidP="005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61C43" w:rsidRDefault="00C67F16" w:rsidP="00620828">
      <w:pPr>
        <w:spacing w:after="120" w:line="240" w:lineRule="auto"/>
      </w:pPr>
      <w:r>
        <w:lastRenderedPageBreak/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461C43" w:rsidRPr="004E1905" w:rsidTr="00441A38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461C43" w:rsidRDefault="00461C43" w:rsidP="00441A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461C43" w:rsidRPr="004E1905" w:rsidRDefault="00461C43" w:rsidP="00441A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61C43" w:rsidRDefault="00461C43" w:rsidP="0027644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20A24" w:rsidRDefault="00820A24" w:rsidP="0027644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Depreciation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61C43" w:rsidRPr="004E1905" w:rsidRDefault="00461C43" w:rsidP="0027644B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61C43" w:rsidRPr="004E1905" w:rsidTr="00441A38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461C43" w:rsidRPr="004E1905" w:rsidRDefault="00461C43" w:rsidP="00441A3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820A24" w:rsidRPr="0027644B" w:rsidRDefault="00461C43" w:rsidP="0027644B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620828" w:rsidRDefault="00620828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41A38" w:rsidRDefault="00441A38" w:rsidP="00620828">
      <w:pPr>
        <w:spacing w:after="120" w:line="240" w:lineRule="auto"/>
      </w:pP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40481" wp14:editId="72ADB41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28710" wp14:editId="696426D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2B828" wp14:editId="2ECFBD4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C67F0" wp14:editId="754C4FA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8C869" wp14:editId="7F4D18A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83E9F" wp14:editId="7647462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C4C8C" wp14:editId="1AF157A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D3FE5" wp14:editId="724908E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8A35F" wp14:editId="55D0589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3740B" wp14:editId="14E7A6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876AB" wp14:editId="2C4D2CB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9B4A9" wp14:editId="1A54901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95E69" wp14:editId="0317ACA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63EBB" wp14:editId="27E1662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8A4F6" wp14:editId="057D2D1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775EB" wp14:editId="20B3727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3A2A20" wp14:editId="156ED5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670AE" wp14:editId="0A1DB25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F28AB" wp14:editId="67D7EE0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36E70" wp14:editId="0740AE1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41F78" wp14:editId="37181A6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8E8A2" wp14:editId="7AC1702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9930A" wp14:editId="268AC9E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0E356" wp14:editId="46CE1F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8BFF82" wp14:editId="51D620F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BEF50" wp14:editId="2AD8976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34D488" wp14:editId="4FCA534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E8A308" wp14:editId="3AC3292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E55F8" wp14:editId="7D04E9A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48E59" wp14:editId="3855CEB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808EA" wp14:editId="36AAC8F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C3193" wp14:editId="1036B4B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E8713" wp14:editId="3150B42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C0441" wp14:editId="4DDBDB0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F465D" wp14:editId="75EB07F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D990C" wp14:editId="3D05470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461C43">
      <w:pPr>
        <w:spacing w:after="120" w:line="240" w:lineRule="auto"/>
      </w:pPr>
      <w:r>
        <w:tab/>
      </w:r>
    </w:p>
    <w:p w:rsidR="00E24335" w:rsidRDefault="00E24335"/>
    <w:p w:rsidR="00620828" w:rsidRDefault="00620828"/>
    <w:p w:rsidR="00620828" w:rsidRDefault="00620828"/>
    <w:p w:rsidR="00620828" w:rsidRDefault="00620828"/>
    <w:p w:rsidR="00441A38" w:rsidRDefault="00441A38">
      <w:pPr>
        <w:sectPr w:rsidR="00441A38" w:rsidSect="00441A3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441A38" w:rsidRDefault="00441A38"/>
    <w:p w:rsidR="00441A38" w:rsidRDefault="00441A38">
      <w:pPr>
        <w:sectPr w:rsidR="00441A38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441A38" w:rsidRPr="00510B64" w:rsidTr="00441A38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441A38" w:rsidRPr="00510B64" w:rsidRDefault="00441A38" w:rsidP="00441A3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441A38" w:rsidRPr="00510B64" w:rsidRDefault="00441A38" w:rsidP="00441A3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441A38" w:rsidRDefault="00441A38" w:rsidP="00441A3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41A38" w:rsidRPr="00510B64" w:rsidRDefault="00441A38" w:rsidP="00441A3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Depreciation</w:t>
            </w:r>
          </w:p>
        </w:tc>
      </w:tr>
      <w:tr w:rsidR="00441A38" w:rsidRPr="00510B64" w:rsidTr="00441A38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441A38" w:rsidRPr="00510B64" w:rsidRDefault="00441A38" w:rsidP="00441A3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441A38" w:rsidRPr="00510B64" w:rsidRDefault="00441A38" w:rsidP="00441A3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441A38" w:rsidRPr="00510B64" w:rsidRDefault="00441A38" w:rsidP="00441A38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441A38" w:rsidRPr="00441A38" w:rsidTr="00441A38">
        <w:tc>
          <w:tcPr>
            <w:tcW w:w="4219" w:type="dxa"/>
            <w:gridSpan w:val="2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54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 pa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 307.50</w:t>
            </w:r>
          </w:p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 472.88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696.00</w:t>
            </w:r>
          </w:p>
          <w:p w:rsid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 797.76</w:t>
            </w:r>
          </w:p>
          <w:p w:rsid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 905.63</w:t>
            </w:r>
          </w:p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 019.96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42 830.21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7 329.14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582.16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84 220.93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22 522.00</w:t>
            </w:r>
          </w:p>
        </w:tc>
      </w:tr>
      <w:tr w:rsidR="00441A38" w:rsidRPr="00441A38" w:rsidTr="00441A38">
        <w:tc>
          <w:tcPr>
            <w:tcW w:w="56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 is $6 860.51 so wouldn’t be replaced.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441A38" w:rsidRPr="00441A38" w:rsidTr="00441A38">
        <w:tc>
          <w:tcPr>
            <w:tcW w:w="2093" w:type="dxa"/>
            <w:gridSpan w:val="2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41A38" w:rsidRPr="00441A38" w:rsidTr="00441A38">
        <w:tc>
          <w:tcPr>
            <w:tcW w:w="675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41A38" w:rsidRPr="00441A38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219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441A38" w:rsidRPr="00510B64" w:rsidTr="00441A38">
        <w:tc>
          <w:tcPr>
            <w:tcW w:w="9683" w:type="dxa"/>
            <w:gridSpan w:val="3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37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 007.20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years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 000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 760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 360</w:t>
            </w:r>
          </w:p>
        </w:tc>
      </w:tr>
      <w:tr w:rsidR="00441A38" w:rsidRPr="00510B64" w:rsidTr="00441A38">
        <w:tc>
          <w:tcPr>
            <w:tcW w:w="573" w:type="dxa"/>
          </w:tcPr>
          <w:p w:rsidR="00441A38" w:rsidRPr="00510B64" w:rsidRDefault="00441A38" w:rsidP="00441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537" w:type="dxa"/>
          </w:tcPr>
          <w:p w:rsidR="00441A38" w:rsidRPr="00510B64" w:rsidRDefault="00A24594" w:rsidP="00441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%</w:t>
            </w:r>
          </w:p>
        </w:tc>
      </w:tr>
    </w:tbl>
    <w:p w:rsidR="00441A38" w:rsidRPr="00510B64" w:rsidRDefault="00441A38" w:rsidP="00441A38">
      <w:pPr>
        <w:rPr>
          <w:rFonts w:ascii="Times New Roman" w:hAnsi="Times New Roman" w:cs="Times New Roman"/>
        </w:rPr>
      </w:pPr>
      <w:bookmarkStart w:id="0" w:name="_GoBack"/>
      <w:bookmarkEnd w:id="0"/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Pr="00510B64" w:rsidRDefault="00441A38" w:rsidP="00441A38">
      <w:pPr>
        <w:rPr>
          <w:rFonts w:ascii="Times New Roman" w:hAnsi="Times New Roman" w:cs="Times New Roman"/>
        </w:rPr>
      </w:pPr>
    </w:p>
    <w:p w:rsidR="00441A38" w:rsidRDefault="00441A38" w:rsidP="00441A38"/>
    <w:p w:rsidR="00441A38" w:rsidRDefault="00441A38" w:rsidP="00441A38"/>
    <w:p w:rsidR="00620828" w:rsidRDefault="00620828" w:rsidP="00441A38"/>
    <w:sectPr w:rsidR="00620828" w:rsidSect="00441A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6E" w:rsidRDefault="00CE096E" w:rsidP="00E24335">
      <w:pPr>
        <w:spacing w:after="0" w:line="240" w:lineRule="auto"/>
      </w:pPr>
      <w:r>
        <w:separator/>
      </w:r>
    </w:p>
  </w:endnote>
  <w:endnote w:type="continuationSeparator" w:id="0">
    <w:p w:rsidR="00CE096E" w:rsidRDefault="00CE096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441A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41A38" w:rsidRDefault="00441A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41A38" w:rsidRDefault="00441A38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24594" w:rsidRPr="00A24594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41A38" w:rsidRDefault="00441A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41A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41A38" w:rsidRDefault="00441A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41A38" w:rsidRDefault="00441A3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41A38" w:rsidRDefault="00441A3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41A38" w:rsidRDefault="00441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6E" w:rsidRDefault="00CE096E" w:rsidP="00E24335">
      <w:pPr>
        <w:spacing w:after="0" w:line="240" w:lineRule="auto"/>
      </w:pPr>
      <w:r>
        <w:separator/>
      </w:r>
    </w:p>
  </w:footnote>
  <w:footnote w:type="continuationSeparator" w:id="0">
    <w:p w:rsidR="00CE096E" w:rsidRDefault="00CE096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8" w:rsidRDefault="00441A38">
    <w:pPr>
      <w:pStyle w:val="Header"/>
    </w:pPr>
    <w:r>
      <w:t>Compound Interest and Depreciation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38" w:rsidRPr="00676A45" w:rsidRDefault="00441A38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31651E0"/>
    <w:multiLevelType w:val="multilevel"/>
    <w:tmpl w:val="A002DAF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E7"/>
    <w:rsid w:val="00001CBE"/>
    <w:rsid w:val="00013474"/>
    <w:rsid w:val="00031826"/>
    <w:rsid w:val="00034138"/>
    <w:rsid w:val="00034B0C"/>
    <w:rsid w:val="00054524"/>
    <w:rsid w:val="000554D6"/>
    <w:rsid w:val="00072016"/>
    <w:rsid w:val="000770C2"/>
    <w:rsid w:val="000F41E0"/>
    <w:rsid w:val="00113FEE"/>
    <w:rsid w:val="00134156"/>
    <w:rsid w:val="001415CD"/>
    <w:rsid w:val="0018390E"/>
    <w:rsid w:val="0018418B"/>
    <w:rsid w:val="00190A32"/>
    <w:rsid w:val="0019427A"/>
    <w:rsid w:val="001D75FA"/>
    <w:rsid w:val="001E504A"/>
    <w:rsid w:val="001F79B2"/>
    <w:rsid w:val="00213F6B"/>
    <w:rsid w:val="0027644B"/>
    <w:rsid w:val="002A3D0B"/>
    <w:rsid w:val="002F08A0"/>
    <w:rsid w:val="003157FF"/>
    <w:rsid w:val="00325B6E"/>
    <w:rsid w:val="0033536F"/>
    <w:rsid w:val="00373BFB"/>
    <w:rsid w:val="004355BF"/>
    <w:rsid w:val="00441A38"/>
    <w:rsid w:val="00452DE9"/>
    <w:rsid w:val="00461C43"/>
    <w:rsid w:val="00474EDF"/>
    <w:rsid w:val="004A7FD9"/>
    <w:rsid w:val="004E1905"/>
    <w:rsid w:val="004E5BED"/>
    <w:rsid w:val="00532CE0"/>
    <w:rsid w:val="00565370"/>
    <w:rsid w:val="00571D10"/>
    <w:rsid w:val="00594717"/>
    <w:rsid w:val="005D7584"/>
    <w:rsid w:val="005E3D07"/>
    <w:rsid w:val="006045FE"/>
    <w:rsid w:val="00605251"/>
    <w:rsid w:val="00620828"/>
    <w:rsid w:val="00640C27"/>
    <w:rsid w:val="006708B0"/>
    <w:rsid w:val="006734E7"/>
    <w:rsid w:val="00676A45"/>
    <w:rsid w:val="00681B74"/>
    <w:rsid w:val="00693607"/>
    <w:rsid w:val="006D5D42"/>
    <w:rsid w:val="0070532A"/>
    <w:rsid w:val="0071284D"/>
    <w:rsid w:val="007222B1"/>
    <w:rsid w:val="007452A3"/>
    <w:rsid w:val="00751C03"/>
    <w:rsid w:val="00770B2B"/>
    <w:rsid w:val="007913C5"/>
    <w:rsid w:val="007E34C7"/>
    <w:rsid w:val="008068B9"/>
    <w:rsid w:val="00820A24"/>
    <w:rsid w:val="0084424D"/>
    <w:rsid w:val="00850154"/>
    <w:rsid w:val="008839FB"/>
    <w:rsid w:val="008B4904"/>
    <w:rsid w:val="008D3E75"/>
    <w:rsid w:val="00915C54"/>
    <w:rsid w:val="00925B36"/>
    <w:rsid w:val="0092766A"/>
    <w:rsid w:val="00932B35"/>
    <w:rsid w:val="00995DC9"/>
    <w:rsid w:val="009A1E43"/>
    <w:rsid w:val="009C3922"/>
    <w:rsid w:val="00A24594"/>
    <w:rsid w:val="00A26497"/>
    <w:rsid w:val="00A3116E"/>
    <w:rsid w:val="00A66A0F"/>
    <w:rsid w:val="00AC45E9"/>
    <w:rsid w:val="00AE09A7"/>
    <w:rsid w:val="00B23E5A"/>
    <w:rsid w:val="00B3556B"/>
    <w:rsid w:val="00B56A89"/>
    <w:rsid w:val="00BD6FF3"/>
    <w:rsid w:val="00BF7A39"/>
    <w:rsid w:val="00C51347"/>
    <w:rsid w:val="00C6546B"/>
    <w:rsid w:val="00C67F16"/>
    <w:rsid w:val="00C7650E"/>
    <w:rsid w:val="00CE096E"/>
    <w:rsid w:val="00CE2CF2"/>
    <w:rsid w:val="00D01508"/>
    <w:rsid w:val="00D77AE0"/>
    <w:rsid w:val="00DA59C6"/>
    <w:rsid w:val="00DB5487"/>
    <w:rsid w:val="00DB77AB"/>
    <w:rsid w:val="00DF2F12"/>
    <w:rsid w:val="00E2112A"/>
    <w:rsid w:val="00E24335"/>
    <w:rsid w:val="00E417C3"/>
    <w:rsid w:val="00E71ED7"/>
    <w:rsid w:val="00EA78AC"/>
    <w:rsid w:val="00EB29D3"/>
    <w:rsid w:val="00ED487E"/>
    <w:rsid w:val="00F27D76"/>
    <w:rsid w:val="00F35853"/>
    <w:rsid w:val="00F670BA"/>
    <w:rsid w:val="00F916E8"/>
    <w:rsid w:val="00FB269C"/>
    <w:rsid w:val="00FD2131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0DFA-414A-4B17-ACF8-C6D7D42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705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0</cp:revision>
  <dcterms:created xsi:type="dcterms:W3CDTF">2011-11-14T12:20:00Z</dcterms:created>
  <dcterms:modified xsi:type="dcterms:W3CDTF">2012-03-02T23:30:00Z</dcterms:modified>
</cp:coreProperties>
</file>